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F8F0" w14:textId="77777777" w:rsidR="0089394C" w:rsidRDefault="00E80522" w:rsidP="008B6A45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</w:p>
    <w:p w14:paraId="3FE9D58C" w14:textId="2556B4EF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</w:t>
      </w:r>
      <w:r w:rsidR="00244933">
        <w:rPr>
          <w:rFonts w:ascii="GHEA Grapalat" w:hAnsi="GHEA Grapalat"/>
          <w:b/>
          <w:lang w:val="hy-AM"/>
        </w:rPr>
        <w:t xml:space="preserve">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</w:t>
      </w:r>
      <w:r w:rsidR="005C6F4C">
        <w:rPr>
          <w:rFonts w:ascii="GHEA Grapalat" w:hAnsi="GHEA Grapalat"/>
          <w:b/>
          <w:lang w:val="hy-AM"/>
        </w:rPr>
        <w:t>4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59D4BEDD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 մասնագետի</w:t>
      </w:r>
      <w:r w:rsidR="005C6F4C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5C6F4C">
        <w:rPr>
          <w:rFonts w:ascii="GHEA Grapalat" w:hAnsi="GHEA Grapalat"/>
          <w:b/>
          <w:lang w:val="hy-AM"/>
        </w:rPr>
        <w:t>5</w:t>
      </w:r>
      <w:r w:rsidR="005C6F4C" w:rsidRPr="00E20C2E">
        <w:rPr>
          <w:rFonts w:ascii="GHEA Grapalat" w:hAnsi="GHEA Grapalat"/>
          <w:b/>
          <w:lang w:val="hy-AM"/>
        </w:rPr>
        <w:t>.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Մ4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lastRenderedPageBreak/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a3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626642" w14:textId="0DB2B0D3" w:rsidR="0089394C" w:rsidRPr="00D81B78" w:rsidRDefault="0089394C" w:rsidP="0089394C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ՓԱՍՏԱԹՂԹԵՐԻ ՆԵՐԿԱՅԱՑՄԱՆ ՎԵ</w:t>
      </w:r>
      <w:r>
        <w:rPr>
          <w:rFonts w:ascii="GHEA Grapalat" w:eastAsia="Times New Roman" w:hAnsi="GHEA Grapalat" w:cs="Times New Roman"/>
          <w:color w:val="000000"/>
          <w:lang w:val="hy-AM"/>
        </w:rPr>
        <w:t>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ՋՆԱԺԱՄԿԵՏ  </w:t>
      </w:r>
      <w:r w:rsidR="00AC546B">
        <w:rPr>
          <w:rFonts w:ascii="GHEA Grapalat" w:eastAsia="Times New Roman" w:hAnsi="GHEA Grapalat" w:cs="Times New Roman"/>
          <w:b/>
          <w:color w:val="000000"/>
          <w:lang w:val="hy-AM"/>
        </w:rPr>
        <w:t>16</w:t>
      </w:r>
      <w:bookmarkStart w:id="0" w:name="_GoBack"/>
      <w:bookmarkEnd w:id="0"/>
      <w:r w:rsidRPr="001B050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67C69">
        <w:rPr>
          <w:rFonts w:ascii="GHEA Grapalat" w:eastAsia="Times New Roman" w:hAnsi="GHEA Grapalat" w:cs="Times New Roman"/>
          <w:b/>
          <w:color w:val="000000"/>
          <w:lang w:val="hy-AM"/>
        </w:rPr>
        <w:t>ՓԵՏՐՎԱՐԻ</w:t>
      </w:r>
      <w:r w:rsidRPr="005D26AC">
        <w:rPr>
          <w:rFonts w:ascii="GHEA Grapalat" w:eastAsia="Times New Roman" w:hAnsi="GHEA Grapalat" w:cs="Times New Roman"/>
          <w:b/>
          <w:color w:val="FF0000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Pr="001B050B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Pr="00D81B78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56F9AA19" w14:textId="2D678370" w:rsidR="0089394C" w:rsidRPr="00EE1A22" w:rsidRDefault="0089394C" w:rsidP="0089394C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Pr="00E67C69">
        <w:rPr>
          <w:rFonts w:ascii="GHEA Grapalat" w:eastAsia="Times New Roman" w:hAnsi="GHEA Grapalat" w:cs="Times New Roman"/>
          <w:b/>
          <w:color w:val="000000"/>
          <w:lang w:val="hy-AM"/>
        </w:rPr>
        <w:t>0</w:t>
      </w:r>
      <w:r w:rsidRPr="0089394C">
        <w:rPr>
          <w:rFonts w:ascii="GHEA Grapalat" w:eastAsia="Times New Roman" w:hAnsi="GHEA Grapalat" w:cs="Times New Roman"/>
          <w:b/>
          <w:color w:val="000000"/>
          <w:lang w:val="hy-AM"/>
        </w:rPr>
        <w:t>6</w:t>
      </w:r>
      <w:r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Pr="00E67C69">
        <w:rPr>
          <w:rFonts w:ascii="GHEA Grapalat" w:eastAsia="Times New Roman" w:hAnsi="GHEA Grapalat" w:cs="Times New Roman"/>
          <w:b/>
          <w:color w:val="000000"/>
          <w:lang w:val="hy-AM"/>
        </w:rPr>
        <w:t>ԱՊՐԻԼԻ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202</w:t>
      </w:r>
      <w:r w:rsidRPr="00343A85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.</w:t>
      </w:r>
    </w:p>
    <w:p w14:paraId="42FF5CCB" w14:textId="29978599" w:rsidR="0089394C" w:rsidRPr="00D81B78" w:rsidRDefault="0089394C" w:rsidP="0089394C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AC546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5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0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51C5C6EF" w:rsidR="00385E01" w:rsidRPr="00385E01" w:rsidRDefault="00385E01" w:rsidP="00385E01">
      <w:pPr>
        <w:pStyle w:val="a8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a8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a3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Style w:val="a3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8" w:history="1">
        <w:r w:rsidR="00385E01" w:rsidRPr="00253329">
          <w:rPr>
            <w:rStyle w:val="a3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a4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FF498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AC546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AC546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AC546B" w:rsidP="00C33ADB">
      <w:pPr>
        <w:spacing w:after="240" w:line="240" w:lineRule="auto"/>
        <w:rPr>
          <w:lang w:val="hy-AM"/>
        </w:rPr>
      </w:pPr>
      <w:hyperlink r:id="rId12" w:history="1">
        <w:r w:rsidR="007F0DB8" w:rsidRPr="007F0DB8">
          <w:rPr>
            <w:rStyle w:val="a3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AC546B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3" w:history="1">
        <w:r w:rsidR="007F0DB8" w:rsidRPr="006840F3">
          <w:rPr>
            <w:rStyle w:val="a3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4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a3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5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3C9FE8D3" w14:textId="110ACC13" w:rsidR="00781678" w:rsidRPr="00F52EA5" w:rsidRDefault="00C33ADB" w:rsidP="00781678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81678" w:rsidRPr="003B5425">
        <w:rPr>
          <w:rFonts w:ascii="GHEA Grapalat" w:eastAsia="Times New Roman" w:hAnsi="GHEA Grapalat" w:cs="Times New Roman"/>
          <w:b/>
          <w:color w:val="000000"/>
          <w:lang w:val="hy-AM"/>
        </w:rPr>
        <w:t>10</w:t>
      </w:r>
      <w:r w:rsidR="00781678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="00781678" w:rsidRPr="00E67C69">
        <w:rPr>
          <w:rFonts w:ascii="GHEA Grapalat" w:eastAsia="Times New Roman" w:hAnsi="GHEA Grapalat" w:cs="Times New Roman"/>
          <w:b/>
          <w:color w:val="000000"/>
          <w:lang w:val="hy-AM"/>
        </w:rPr>
        <w:t>ԱՊՐԻԼԻ</w:t>
      </w:r>
      <w:r w:rsidR="00781678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202</w:t>
      </w:r>
      <w:r w:rsidR="00781678" w:rsidRPr="00343A85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="00781678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.</w:t>
      </w:r>
      <w:r w:rsidR="00781678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="00781678"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="00781678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10:00</w:t>
      </w:r>
    </w:p>
    <w:p w14:paraId="728E3F48" w14:textId="4243C316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71944D6C" w14:textId="77777777" w:rsidR="003B5425" w:rsidRPr="00910276" w:rsidRDefault="00C33ADB" w:rsidP="003B5425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B54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3B5425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3B5425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 ինը</w:t>
      </w:r>
      <w:r w:rsidR="003B54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3B5425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3B5425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3B5425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3B54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3B5425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3B5425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3B5425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</w:t>
      </w:r>
      <w:r w:rsidR="003B5425" w:rsidRPr="00CC3ED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B5425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96</w:t>
      </w:r>
      <w:r w:rsidR="003B5425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162A5890" w:rsidR="00244933" w:rsidRDefault="00C33ADB" w:rsidP="003B5425">
      <w:pPr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0A7962DD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C96584">
          <w:rPr>
            <w:rStyle w:val="a3"/>
            <w:rFonts w:ascii="GHEA Grapalat" w:hAnsi="GHEA Grapalat"/>
            <w:sz w:val="24"/>
            <w:szCs w:val="24"/>
            <w:lang w:val="hy-AM"/>
          </w:rPr>
          <w:t>hasmik_sargsyan1@mail.ru</w:t>
        </w:r>
      </w:hyperlink>
      <w:r w:rsidR="00C965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65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47C30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B5425"/>
    <w:rsid w:val="003D76A9"/>
    <w:rsid w:val="003E131D"/>
    <w:rsid w:val="00402921"/>
    <w:rsid w:val="0041049A"/>
    <w:rsid w:val="00420078"/>
    <w:rsid w:val="00435323"/>
    <w:rsid w:val="00453370"/>
    <w:rsid w:val="004543A8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C6F4C"/>
    <w:rsid w:val="005D176E"/>
    <w:rsid w:val="005F059C"/>
    <w:rsid w:val="005F729C"/>
    <w:rsid w:val="006003E6"/>
    <w:rsid w:val="00611A9D"/>
    <w:rsid w:val="00637E8A"/>
    <w:rsid w:val="00640929"/>
    <w:rsid w:val="00692CE0"/>
    <w:rsid w:val="006A083C"/>
    <w:rsid w:val="006E4DF2"/>
    <w:rsid w:val="006F768C"/>
    <w:rsid w:val="00700ADA"/>
    <w:rsid w:val="0072072A"/>
    <w:rsid w:val="00721026"/>
    <w:rsid w:val="0072330F"/>
    <w:rsid w:val="00764769"/>
    <w:rsid w:val="00781678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9394C"/>
    <w:rsid w:val="008A5D0D"/>
    <w:rsid w:val="008B5F79"/>
    <w:rsid w:val="008B6A45"/>
    <w:rsid w:val="008C052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C546B"/>
    <w:rsid w:val="00AD3AAE"/>
    <w:rsid w:val="00AF22B1"/>
    <w:rsid w:val="00AF59CB"/>
    <w:rsid w:val="00B12EDF"/>
    <w:rsid w:val="00B15174"/>
    <w:rsid w:val="00B47E34"/>
    <w:rsid w:val="00B74253"/>
    <w:rsid w:val="00B878FB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6584"/>
    <w:rsid w:val="00C9793C"/>
    <w:rsid w:val="00CA2ABF"/>
    <w:rsid w:val="00CA6F61"/>
    <w:rsid w:val="00CB219E"/>
    <w:rsid w:val="00CE2F43"/>
    <w:rsid w:val="00CE3ABF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72282BF7-5A2E-4042-8122-080118EA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9793C"/>
    <w:rPr>
      <w:color w:val="0000FF"/>
      <w:u w:val="single"/>
    </w:rPr>
  </w:style>
  <w:style w:type="paragraph" w:styleId="a4">
    <w:name w:val="Normal (Web)"/>
    <w:aliases w:val="webb"/>
    <w:basedOn w:val="a"/>
    <w:link w:val="a5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21EC"/>
    <w:rPr>
      <w:i/>
      <w:iCs/>
    </w:rPr>
  </w:style>
  <w:style w:type="character" w:styleId="a7">
    <w:name w:val="Strong"/>
    <w:basedOn w:val="a0"/>
    <w:uiPriority w:val="22"/>
    <w:qFormat/>
    <w:rsid w:val="00CE6A2C"/>
    <w:rPr>
      <w:b/>
      <w:bCs/>
    </w:rPr>
  </w:style>
  <w:style w:type="paragraph" w:styleId="a8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a"/>
    <w:link w:val="a9"/>
    <w:uiPriority w:val="99"/>
    <w:qFormat/>
    <w:rsid w:val="00F44D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References Знак,Akapit z listą BS Знак,List Paragraph 1 Знак,List_Paragraph Знак,Multilevel para_II Знак,Bullet1 Знак,Bullets Знак,List Paragraph (numbered (a)) Знак,IBL List Paragraph Знак,List Paragraph nowy Знак"/>
    <w:link w:val="a8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38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B3FB-7B9C-43AA-A311-5728480E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9</cp:revision>
  <cp:lastPrinted>2022-09-13T12:30:00Z</cp:lastPrinted>
  <dcterms:created xsi:type="dcterms:W3CDTF">2020-07-07T10:41:00Z</dcterms:created>
  <dcterms:modified xsi:type="dcterms:W3CDTF">2023-02-09T15:57:00Z</dcterms:modified>
</cp:coreProperties>
</file>